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872B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872BE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872BE">
      <w:pPr>
        <w:spacing w:line="312" w:lineRule="auto"/>
        <w:jc w:val="both"/>
        <w:rPr>
          <w:b/>
          <w:bCs/>
          <w:lang w:val="lt-LT"/>
        </w:rPr>
      </w:pPr>
    </w:p>
    <w:p w:rsidR="00873BB6" w:rsidRDefault="00873BB6" w:rsidP="006872B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872B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D45B74" w:rsidRDefault="00D45B74" w:rsidP="006872BE">
      <w:pPr>
        <w:spacing w:line="312" w:lineRule="auto"/>
        <w:jc w:val="center"/>
        <w:rPr>
          <w:b/>
          <w:bCs/>
        </w:rPr>
      </w:pPr>
      <w:r>
        <w:rPr>
          <w:b/>
        </w:rPr>
        <w:t xml:space="preserve">DĖL PRIENŲ RAJONO SAVIVALDYBĖS </w:t>
      </w:r>
      <w:r w:rsidRPr="00F1668D">
        <w:rPr>
          <w:b/>
        </w:rPr>
        <w:t>2021</w:t>
      </w:r>
      <w:r w:rsidRPr="00285C41">
        <w:rPr>
          <w:b/>
          <w:color w:val="FF0000"/>
        </w:rPr>
        <w:t xml:space="preserve"> </w:t>
      </w:r>
      <w:r>
        <w:rPr>
          <w:b/>
        </w:rPr>
        <w:t>METŲ SOCIALINIŲ PASLAUGŲ PLANO PATVIRTINIMO</w:t>
      </w:r>
    </w:p>
    <w:p w:rsidR="00873BB6" w:rsidRPr="00D45B74" w:rsidRDefault="00873BB6" w:rsidP="006872BE">
      <w:pPr>
        <w:spacing w:line="312" w:lineRule="auto"/>
        <w:jc w:val="center"/>
      </w:pPr>
    </w:p>
    <w:p w:rsidR="003A1BC3" w:rsidRPr="004D4ECC" w:rsidRDefault="005D4987" w:rsidP="006872BE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32E57">
        <w:rPr>
          <w:lang w:val="lt-LT"/>
        </w:rPr>
        <w:t>1</w:t>
      </w:r>
      <w:r w:rsidR="00D45B74">
        <w:rPr>
          <w:lang w:val="lt-LT"/>
        </w:rPr>
        <w:t>3</w:t>
      </w:r>
    </w:p>
    <w:p w:rsidR="00AC75EA" w:rsidRPr="004D4ECC" w:rsidRDefault="00AC75EA" w:rsidP="006872B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6872BE">
      <w:pPr>
        <w:spacing w:line="312" w:lineRule="auto"/>
        <w:ind w:firstLine="851"/>
        <w:jc w:val="both"/>
        <w:rPr>
          <w:lang w:val="lt-LT"/>
        </w:rPr>
      </w:pPr>
    </w:p>
    <w:p w:rsidR="006872BE" w:rsidRPr="006872BE" w:rsidRDefault="006872BE" w:rsidP="006872BE">
      <w:pPr>
        <w:tabs>
          <w:tab w:val="left" w:pos="1080"/>
        </w:tabs>
        <w:spacing w:line="312" w:lineRule="auto"/>
        <w:ind w:firstLine="1080"/>
        <w:jc w:val="both"/>
        <w:rPr>
          <w:lang w:val="lt-LT"/>
        </w:rPr>
      </w:pPr>
      <w:r w:rsidRPr="006872BE">
        <w:rPr>
          <w:lang w:val="lt-LT"/>
        </w:rPr>
        <w:t xml:space="preserve">Vadovaudamasi Lietuvos Respublikos vietos savivaldos įstatymo 6 straipsnio 12 punktu ir 16 straipsnio 4 dalimi, Lietuvos Respublikos socialinių paslaugų įstatymo 13 straipsnio 3 dalimi, Socialinių paslaugų planavimo metodikos, patvirtintos Lietuvos Respublikos Vyriausybės 2006 m. lapkričio 15 d. nutarimu Nr. 1132 „Dėl Socialinių paslaugų planavimo metodikos patvirtinimo“, 11 ir 33 punktais, Prienų rajono savivaldybės taryba  </w:t>
      </w:r>
      <w:r w:rsidRPr="006872BE">
        <w:rPr>
          <w:spacing w:val="120"/>
          <w:lang w:val="lt-LT"/>
        </w:rPr>
        <w:t>nusprendži</w:t>
      </w:r>
      <w:r w:rsidRPr="006872BE">
        <w:rPr>
          <w:lang w:val="lt-LT"/>
        </w:rPr>
        <w:t>a:</w:t>
      </w:r>
    </w:p>
    <w:p w:rsidR="006872BE" w:rsidRPr="004746C8" w:rsidRDefault="006872BE" w:rsidP="006872BE">
      <w:pPr>
        <w:spacing w:line="312" w:lineRule="auto"/>
        <w:ind w:firstLine="993"/>
        <w:jc w:val="both"/>
      </w:pPr>
      <w:proofErr w:type="spellStart"/>
      <w:r>
        <w:t>Patvirtin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socialini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proofErr w:type="gramStart"/>
      <w:r>
        <w:t>planą</w:t>
      </w:r>
      <w:proofErr w:type="spellEnd"/>
      <w:r>
        <w:t xml:space="preserve">  (</w:t>
      </w:r>
      <w:proofErr w:type="spellStart"/>
      <w:proofErr w:type="gramEnd"/>
      <w:r>
        <w:t>pridedama</w:t>
      </w:r>
      <w:proofErr w:type="spellEnd"/>
      <w:r>
        <w:t>).</w:t>
      </w:r>
    </w:p>
    <w:p w:rsidR="00B9443E" w:rsidRPr="006872BE" w:rsidRDefault="00B9443E" w:rsidP="006872BE">
      <w:pPr>
        <w:spacing w:line="312" w:lineRule="auto"/>
      </w:pPr>
    </w:p>
    <w:p w:rsidR="00050D88" w:rsidRPr="00476F28" w:rsidRDefault="00050D88" w:rsidP="006872BE">
      <w:pPr>
        <w:spacing w:line="312" w:lineRule="auto"/>
        <w:jc w:val="both"/>
        <w:rPr>
          <w:lang w:val="lt-LT"/>
        </w:rPr>
      </w:pPr>
    </w:p>
    <w:p w:rsidR="00A608D1" w:rsidRPr="004D4ECC" w:rsidRDefault="00AC75EA" w:rsidP="006872BE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29" w:rsidRDefault="00940D29">
      <w:r>
        <w:separator/>
      </w:r>
    </w:p>
  </w:endnote>
  <w:endnote w:type="continuationSeparator" w:id="0">
    <w:p w:rsidR="00940D29" w:rsidRDefault="0094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29" w:rsidRDefault="00940D29">
      <w:r>
        <w:separator/>
      </w:r>
    </w:p>
  </w:footnote>
  <w:footnote w:type="continuationSeparator" w:id="0">
    <w:p w:rsidR="00940D29" w:rsidRDefault="00940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31D2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31D2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5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6E14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64F7"/>
    <w:rsid w:val="000A7095"/>
    <w:rsid w:val="000B01EC"/>
    <w:rsid w:val="000B7D68"/>
    <w:rsid w:val="000C0D7D"/>
    <w:rsid w:val="000C235E"/>
    <w:rsid w:val="000C5A6B"/>
    <w:rsid w:val="000C5A6C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76DE8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A42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6C37"/>
    <w:rsid w:val="002D70A2"/>
    <w:rsid w:val="002E0734"/>
    <w:rsid w:val="002E0F90"/>
    <w:rsid w:val="002E10DE"/>
    <w:rsid w:val="002E28E3"/>
    <w:rsid w:val="002E3693"/>
    <w:rsid w:val="002E52B2"/>
    <w:rsid w:val="002F054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1D2A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D1A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76F28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0506"/>
    <w:rsid w:val="005415CC"/>
    <w:rsid w:val="00544723"/>
    <w:rsid w:val="005512AF"/>
    <w:rsid w:val="00553AB1"/>
    <w:rsid w:val="0056094B"/>
    <w:rsid w:val="00562115"/>
    <w:rsid w:val="00562D63"/>
    <w:rsid w:val="005652C3"/>
    <w:rsid w:val="005702EF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7FD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82D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2E5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4929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75A20"/>
    <w:rsid w:val="00681841"/>
    <w:rsid w:val="00682422"/>
    <w:rsid w:val="00682973"/>
    <w:rsid w:val="00683B8A"/>
    <w:rsid w:val="00684785"/>
    <w:rsid w:val="006872BE"/>
    <w:rsid w:val="00693A57"/>
    <w:rsid w:val="00693F32"/>
    <w:rsid w:val="00695A07"/>
    <w:rsid w:val="00696B92"/>
    <w:rsid w:val="00696E40"/>
    <w:rsid w:val="006973C2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58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5AF6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709"/>
    <w:rsid w:val="007F2F0A"/>
    <w:rsid w:val="007F3C2A"/>
    <w:rsid w:val="007F52CC"/>
    <w:rsid w:val="007F7058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3F36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3BB6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0D29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43E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29D1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823"/>
    <w:rsid w:val="00CA21A6"/>
    <w:rsid w:val="00CA2F0C"/>
    <w:rsid w:val="00CA3D65"/>
    <w:rsid w:val="00CA3E53"/>
    <w:rsid w:val="00CA6418"/>
    <w:rsid w:val="00CA7078"/>
    <w:rsid w:val="00CB01EB"/>
    <w:rsid w:val="00CB16D1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5C7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4878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45B74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507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9AB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41F1"/>
    <w:rsid w:val="00FC67D2"/>
    <w:rsid w:val="00FC7E9A"/>
    <w:rsid w:val="00FD0217"/>
    <w:rsid w:val="00FD1D6A"/>
    <w:rsid w:val="00FD1FA9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5611-7832-41CB-A735-311C11C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1-29T09:25:00Z</cp:lastPrinted>
  <dcterms:created xsi:type="dcterms:W3CDTF">2021-01-29T09:24:00Z</dcterms:created>
  <dcterms:modified xsi:type="dcterms:W3CDTF">2021-01-29T09:26:00Z</dcterms:modified>
</cp:coreProperties>
</file>